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2018 vom 9. Januar 2018</w:t>
      </w:r>
    </w:p>
    <w:p>
      <w:r>
        <w:t>GE Cour de justice, 2018-01-09, FR</w:t>
      </w:r>
    </w:p>
    <w:p>
      <w:r>
        <w:rPr>
          <w:b/>
        </w:rPr>
        <w:t xml:space="preserve">Quelle: </w:t>
      </w:r>
      <w:r>
        <w:t>https://mcp.opencaselaw.ch/entscheid/ge_gerichte_JTCO_1_2018</w:t>
      </w:r>
    </w:p>
    <w:p>
      <w:r>
        <w:t>FR: GE_GERICHTE JTCO/1/2018 du 9 janvier 2018</w:t>
      </w:r>
    </w:p>
    <w:p>
      <w:r>
        <w:t>IT: GE_GERICHTE JTCO/1/2018 del 9 gennaio 2018</w:t>
      </w:r>
    </w:p>
    <w:p>
      <w:pPr>
        <w:pStyle w:val="Heading2"/>
      </w:pPr>
      <w:r>
        <w:t>Erwägungen</w:t>
      </w:r>
    </w:p>
    <w:p>
      <w:r>
        <w:rPr>
          <w:b/>
        </w:rPr>
        <w:t>E. 28</w:t>
      </w:r>
    </w:p>
    <w:p>
      <w:r>
        <w:t>Total CHF 18'386.55 ==========</w:t>
      </w:r>
    </w:p>
    <w:p>
      <w:r>
        <w:t>- 20 - P/3222/2017</w:t>
      </w:r>
    </w:p>
    <w:p>
      <w:r>
        <w:t>Indemnisation défenseur d'office/conseil juridique gratuit Vu les art. 135 CPP et 16 RAJ et les directives y relatives; Bénéficiaire : C______ Avocat : D______ Etat de frais reçu le : 8 janvier 2018</w:t>
      </w:r>
    </w:p>
    <w:p>
      <w:r>
        <w:t>Débours : Fr. 0 Indemnité : Fr. 8'672.45 Déductions : Fr. 0 Total : Fr. 8'672.45 Observations : - 9h40 Préparation audience à Fr. 200.00/h = Fr. 1'933.35. - 7h Audiences à Fr. 200.00/h = Fr. 1'400.–. - 4h30 Entretien client à Fr. 200.00/h = Fr. 900.–. - 7h40 Etdu de dossier à Fr. 200.00/h = Fr. 1'533.35. - 4h Courriers et téléphones à Fr. 200.00/h = Fr. 800.–. - Total : Fr. 6'566.70 + forfait courriers/téléphones 20 % = Fr. 7'880.05 - 3 déplacements A/R (Visites à Champ-Dollon) à Fr. 50.– = Fr. 150.– - TVA 8 % Fr. 642.40 Ce montant tient compte de l'état de frais déposé à l'audience de jugement, ainsi que du temps d'audience de jugement et rendu du verdict.</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Restitution de valeurs patrimoniales et/ou d'objets Lorsque le présent jugement sera devenu définitif et exécutoire, il appartiendra à l'ayant-droit de s'adresser aux services financiers du pouvoir judiciaire (+41 22 327 63 20) afin d'obtenir la restitution de valeurs patrimoniales ou le paiement de l'indemnité allouée et au greffe des pièces à conviction (+41 22 327 60 75) pour la restitution d'objets.</w:t>
      </w:r>
    </w:p>
    <w:p>
      <w:r>
        <w:t>- 21 - P/3222/2017 NOTIFICATION À C______ (soit pour lui Me D______) Reçu copie conforme du présent prononcé (par courrier recommandé)</w:t>
      </w:r>
    </w:p>
    <w:p>
      <w:r>
        <w:t>NOTIFICATION À B______ (soit pour lui Me Magali BUSER) Reçu copie conforme du présent prononcé (par courrier recommandé)</w:t>
      </w:r>
    </w:p>
    <w:p>
      <w:r>
        <w:t>NOTIFICATION AU MINISTÈRE PUBLIC Reçu copie conforme du présent prononcé (par courrier recommandé)</w:t>
      </w:r>
    </w:p>
    <w:p>
      <w:r>
        <w:t>NOTIFICATION À A______ Reçu copie conforme du présent prononcé (par courrie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